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C19" w:rsidRDefault="00C63C19" w:rsidP="00C63C19">
      <w:pPr>
        <w:jc w:val="center"/>
        <w:rPr>
          <w:rFonts w:ascii="Arial" w:hAnsi="Arial" w:cs="Arial"/>
          <w:b/>
          <w:lang w:val="en-US"/>
        </w:rPr>
      </w:pPr>
    </w:p>
    <w:p w:rsidR="00C63C19" w:rsidRPr="001B50BC" w:rsidRDefault="00C63C19" w:rsidP="00C63C19">
      <w:pPr>
        <w:jc w:val="center"/>
        <w:rPr>
          <w:rFonts w:ascii="Arial" w:hAnsi="Arial" w:cs="Arial"/>
          <w:b/>
          <w:lang w:val="en-US"/>
        </w:rPr>
      </w:pPr>
      <w:r w:rsidRPr="00C63C19">
        <w:rPr>
          <w:rFonts w:ascii="Arial" w:hAnsi="Arial" w:cs="Arial"/>
          <w:b/>
          <w:noProof/>
          <w:lang w:val="es-EC" w:eastAsia="es-EC"/>
        </w:rPr>
        <w:drawing>
          <wp:anchor distT="0" distB="0" distL="114300" distR="114300" simplePos="0" relativeHeight="251659264" behindDoc="0" locked="0" layoutInCell="1" allowOverlap="0" wp14:anchorId="27C10CFF" wp14:editId="341C5732">
            <wp:simplePos x="0" y="0"/>
            <wp:positionH relativeFrom="column">
              <wp:posOffset>243840</wp:posOffset>
            </wp:positionH>
            <wp:positionV relativeFrom="paragraph">
              <wp:posOffset>256540</wp:posOffset>
            </wp:positionV>
            <wp:extent cx="1151890" cy="115189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ol simbolo-version resp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3C19">
        <w:rPr>
          <w:rFonts w:ascii="Arial" w:hAnsi="Arial" w:cs="Arial"/>
          <w:b/>
          <w:noProof/>
          <w:lang w:val="es-EC" w:eastAsia="es-EC"/>
        </w:rPr>
        <w:drawing>
          <wp:anchor distT="0" distB="0" distL="114300" distR="114300" simplePos="0" relativeHeight="251660288" behindDoc="0" locked="0" layoutInCell="1" allowOverlap="1" wp14:anchorId="372451B7" wp14:editId="075FB067">
            <wp:simplePos x="0" y="0"/>
            <wp:positionH relativeFrom="column">
              <wp:posOffset>2719705</wp:posOffset>
            </wp:positionH>
            <wp:positionV relativeFrom="paragraph">
              <wp:posOffset>328930</wp:posOffset>
            </wp:positionV>
            <wp:extent cx="2469600" cy="10080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fiec.png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3C19" w:rsidRPr="001B50BC" w:rsidRDefault="00C63C19" w:rsidP="00C63C19">
      <w:pPr>
        <w:jc w:val="center"/>
        <w:rPr>
          <w:rFonts w:ascii="Arial" w:hAnsi="Arial" w:cs="Arial"/>
          <w:b/>
          <w:lang w:val="en-US"/>
        </w:rPr>
      </w:pPr>
    </w:p>
    <w:p w:rsidR="008C305F" w:rsidRDefault="008C305F" w:rsidP="00C63C19">
      <w:pPr>
        <w:jc w:val="center"/>
        <w:rPr>
          <w:rFonts w:ascii="Arial" w:hAnsi="Arial" w:cs="Arial"/>
          <w:b/>
          <w:sz w:val="40"/>
          <w:szCs w:val="40"/>
        </w:rPr>
      </w:pPr>
    </w:p>
    <w:p w:rsidR="008C305F" w:rsidRDefault="008C305F" w:rsidP="00C63C19">
      <w:pPr>
        <w:jc w:val="center"/>
        <w:rPr>
          <w:rFonts w:ascii="Arial" w:hAnsi="Arial" w:cs="Arial"/>
          <w:b/>
          <w:sz w:val="40"/>
          <w:szCs w:val="40"/>
        </w:rPr>
      </w:pPr>
    </w:p>
    <w:p w:rsidR="00C63C19" w:rsidRPr="009E5B49" w:rsidRDefault="00C63C19" w:rsidP="00C63C19">
      <w:pPr>
        <w:jc w:val="center"/>
        <w:rPr>
          <w:rFonts w:ascii="Arial" w:hAnsi="Arial" w:cs="Arial"/>
          <w:b/>
          <w:sz w:val="40"/>
          <w:szCs w:val="40"/>
        </w:rPr>
      </w:pPr>
      <w:r w:rsidRPr="009E5B49">
        <w:rPr>
          <w:rFonts w:ascii="Arial" w:hAnsi="Arial" w:cs="Arial"/>
          <w:b/>
          <w:sz w:val="40"/>
          <w:szCs w:val="40"/>
        </w:rPr>
        <w:t>ESCUELA SUPERIOR POLITÉCNICA DEL LITORAL (ESPOL)</w:t>
      </w:r>
    </w:p>
    <w:p w:rsidR="00C63C19" w:rsidRPr="009E5B49" w:rsidRDefault="00C63C19" w:rsidP="00C63C19">
      <w:pPr>
        <w:jc w:val="center"/>
        <w:rPr>
          <w:rFonts w:ascii="Arial" w:hAnsi="Arial" w:cs="Arial"/>
          <w:b/>
          <w:sz w:val="40"/>
          <w:szCs w:val="40"/>
        </w:rPr>
      </w:pPr>
    </w:p>
    <w:p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 xml:space="preserve">FACULTAD DE INGENIERÍA EN ELECTRICIDAD Y </w:t>
      </w:r>
      <w:r>
        <w:rPr>
          <w:rFonts w:ascii="Arial" w:hAnsi="Arial" w:cs="Arial"/>
          <w:b/>
          <w:sz w:val="40"/>
          <w:szCs w:val="40"/>
          <w:lang w:val="es-EC"/>
        </w:rPr>
        <w:t>COMPUTACIÓN</w:t>
      </w: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RESUMEN EJECUTIVO</w:t>
      </w:r>
    </w:p>
    <w:p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DESARROLLO DE APLICACIONES WEB (CCPG1010)</w:t>
      </w: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PARALELO 01</w:t>
      </w:r>
    </w:p>
    <w:p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Pr="00C63C19" w:rsidRDefault="00C63C19" w:rsidP="00C63C19">
      <w:pPr>
        <w:jc w:val="center"/>
        <w:rPr>
          <w:rFonts w:ascii="Arial" w:hAnsi="Arial" w:cs="Arial"/>
          <w:b/>
          <w:lang w:val="es-EC"/>
        </w:rPr>
      </w:pP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TÉRMINO ACADÉMICO</w:t>
      </w: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2018 - II</w:t>
      </w:r>
    </w:p>
    <w:p w:rsidR="00C63C19" w:rsidRDefault="00C63C19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-2421818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77109" w:rsidRDefault="00D77109">
          <w:pPr>
            <w:pStyle w:val="TOCHeading"/>
          </w:pPr>
          <w:r>
            <w:rPr>
              <w:lang w:val="es-ES"/>
            </w:rPr>
            <w:t>Contenido</w:t>
          </w:r>
        </w:p>
        <w:p w:rsidR="00A21B31" w:rsidRDefault="00D77109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6148463" w:history="1">
            <w:r w:rsidR="00A21B31" w:rsidRPr="00687796">
              <w:rPr>
                <w:rStyle w:val="Hyperlink"/>
                <w:noProof/>
                <w:lang w:val="es-MX" w:eastAsia="es-EC"/>
              </w:rPr>
              <w:t>Propósito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63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21B31">
              <w:rPr>
                <w:noProof/>
                <w:webHidden/>
              </w:rPr>
              <w:t>3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:rsidR="00A21B31" w:rsidRDefault="00E3740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6148464" w:history="1">
            <w:r w:rsidR="00A21B31" w:rsidRPr="00687796">
              <w:rPr>
                <w:rStyle w:val="Hyperlink"/>
                <w:noProof/>
                <w:lang w:val="es-MX" w:eastAsia="es-EC"/>
              </w:rPr>
              <w:t>Diseño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64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21B31">
              <w:rPr>
                <w:noProof/>
                <w:webHidden/>
              </w:rPr>
              <w:t>3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:rsidR="00A21B31" w:rsidRDefault="00E3740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6148465" w:history="1">
            <w:r w:rsidR="00A21B31" w:rsidRPr="00687796">
              <w:rPr>
                <w:rStyle w:val="Hyperlink"/>
                <w:noProof/>
                <w:lang w:val="es-MX" w:eastAsia="es-EC"/>
              </w:rPr>
              <w:t>Datos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65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21B31">
              <w:rPr>
                <w:noProof/>
                <w:webHidden/>
              </w:rPr>
              <w:t>3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:rsidR="00A21B31" w:rsidRDefault="00E3740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6148466" w:history="1">
            <w:r w:rsidR="00A21B31" w:rsidRPr="00687796">
              <w:rPr>
                <w:rStyle w:val="Hyperlink"/>
                <w:noProof/>
                <w:lang w:val="es-MX" w:eastAsia="es-EC"/>
              </w:rPr>
              <w:t>Competidores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66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21B31">
              <w:rPr>
                <w:noProof/>
                <w:webHidden/>
              </w:rPr>
              <w:t>3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:rsidR="00A21B31" w:rsidRDefault="00E3740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6148467" w:history="1">
            <w:r w:rsidR="00A21B31" w:rsidRPr="00687796">
              <w:rPr>
                <w:rStyle w:val="Hyperlink"/>
                <w:noProof/>
                <w:lang w:val="es-MX" w:eastAsia="es-EC"/>
              </w:rPr>
              <w:t>Estructura del sitio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67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21B31">
              <w:rPr>
                <w:noProof/>
                <w:webHidden/>
              </w:rPr>
              <w:t>3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:rsidR="00A21B31" w:rsidRDefault="00E3740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6148468" w:history="1">
            <w:r w:rsidR="00A21B31" w:rsidRPr="00687796">
              <w:rPr>
                <w:rStyle w:val="Hyperlink"/>
                <w:noProof/>
                <w:lang w:val="es-MX" w:eastAsia="es-EC"/>
              </w:rPr>
              <w:t>Plazos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68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21B31">
              <w:rPr>
                <w:noProof/>
                <w:webHidden/>
              </w:rPr>
              <w:t>4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:rsidR="00A21B31" w:rsidRDefault="00E3740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6148469" w:history="1">
            <w:r w:rsidR="00A21B31" w:rsidRPr="00687796">
              <w:rPr>
                <w:rStyle w:val="Hyperlink"/>
                <w:noProof/>
                <w:lang w:val="es-MX" w:eastAsia="es-EC"/>
              </w:rPr>
              <w:t>Contacto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69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21B31">
              <w:rPr>
                <w:noProof/>
                <w:webHidden/>
              </w:rPr>
              <w:t>4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:rsidR="00A21B31" w:rsidRDefault="00E3740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6148470" w:history="1">
            <w:r w:rsidR="00A21B31" w:rsidRPr="00687796">
              <w:rPr>
                <w:rStyle w:val="Hyperlink"/>
                <w:noProof/>
                <w:lang w:val="es-MX" w:eastAsia="es-EC"/>
              </w:rPr>
              <w:t>Referencias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70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21B31">
              <w:rPr>
                <w:noProof/>
                <w:webHidden/>
              </w:rPr>
              <w:t>5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:rsidR="00D77109" w:rsidRDefault="00D77109">
          <w:r>
            <w:rPr>
              <w:b/>
              <w:bCs/>
            </w:rPr>
            <w:fldChar w:fldCharType="end"/>
          </w:r>
        </w:p>
      </w:sdtContent>
    </w:sdt>
    <w:p w:rsidR="00E93E14" w:rsidRDefault="00E93E14">
      <w:pPr>
        <w:spacing w:after="160" w:line="259" w:lineRule="auto"/>
      </w:pPr>
      <w:r>
        <w:br w:type="page"/>
      </w:r>
    </w:p>
    <w:p w:rsidR="00E93E14" w:rsidRPr="00E93E14" w:rsidRDefault="00E93E14" w:rsidP="00E93E14">
      <w:pPr>
        <w:pStyle w:val="Heading1"/>
        <w:rPr>
          <w:rFonts w:ascii="Segoe UI" w:hAnsi="Segoe UI" w:cs="Segoe UI"/>
          <w:sz w:val="18"/>
          <w:szCs w:val="18"/>
          <w:lang w:val="es-MX" w:eastAsia="es-EC"/>
        </w:rPr>
      </w:pPr>
      <w:bookmarkStart w:id="0" w:name="_Toc526148463"/>
      <w:r w:rsidRPr="00E93E14">
        <w:rPr>
          <w:lang w:val="es-MX" w:eastAsia="es-EC"/>
        </w:rPr>
        <w:lastRenderedPageBreak/>
        <w:t>Propósito</w:t>
      </w:r>
      <w:bookmarkEnd w:id="0"/>
      <w:r w:rsidRPr="00E93E14">
        <w:rPr>
          <w:lang w:val="es-MX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A11451" w:rsidRDefault="00A11451" w:rsidP="00A11451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 xml:space="preserve">Sitio web para la promoción de cursos con certificación internacional para instructores y clases de Yoga y meditación para la salud y bienestar, servicios de bar y comidas saludables y orgánicas, servicio de SPA, un Marketplace </w:t>
      </w:r>
      <w:r w:rsidR="00355B7F">
        <w:rPr>
          <w:rFonts w:ascii="Calibri" w:hAnsi="Calibri" w:cs="Calibri"/>
          <w:sz w:val="22"/>
          <w:szCs w:val="22"/>
          <w:lang w:val="es-MX" w:eastAsia="es-EC"/>
        </w:rPr>
        <w:t>de accesorios para el Yoga.</w:t>
      </w:r>
    </w:p>
    <w:p w:rsidR="00E93E14" w:rsidRPr="00E93E14" w:rsidRDefault="00355B7F" w:rsidP="00355B7F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>Los clientes de los servicios que se ofrecen son para personas que desean certificarse como instructores con los cursos ofrecidos y acreditados y para clientes que practican el Yoga con las clases diarias, para clientes que buscan meditación, bienestar y salud, con el servicio de SPA con masajes para la relajación, las clases diarias disponibles para personas de toda edad y con el servicio de bar de comida orgánica para todos los clientes, todos con precios accesibles y económicos para personas de clase económica media.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E93E14" w:rsidRDefault="007E11CB" w:rsidP="00E93E14">
      <w:pPr>
        <w:pStyle w:val="Heading1"/>
        <w:rPr>
          <w:lang w:val="es-MX" w:eastAsia="es-EC"/>
        </w:rPr>
      </w:pPr>
      <w:bookmarkStart w:id="1" w:name="_Toc526148464"/>
      <w:r>
        <w:rPr>
          <w:lang w:val="es-MX" w:eastAsia="es-EC"/>
        </w:rPr>
        <w:t>Diseño</w:t>
      </w:r>
      <w:bookmarkEnd w:id="1"/>
    </w:p>
    <w:p w:rsidR="00261ADF" w:rsidRDefault="00261ADF" w:rsidP="00261ADF">
      <w:pPr>
        <w:rPr>
          <w:lang w:val="es-MX" w:eastAsia="es-EC"/>
        </w:rPr>
      </w:pPr>
    </w:p>
    <w:p w:rsidR="005507DD" w:rsidRDefault="00AA4781" w:rsidP="00E93E14">
      <w:pPr>
        <w:textAlignment w:val="baseline"/>
        <w:rPr>
          <w:rFonts w:ascii="Calibri" w:hAnsi="Calibri" w:cs="Calibri"/>
          <w:color w:val="1E4E79"/>
          <w:sz w:val="32"/>
          <w:szCs w:val="32"/>
          <w:lang w:val="es-MX" w:eastAsia="es-EC"/>
        </w:rPr>
      </w:pPr>
      <w:r>
        <w:rPr>
          <w:rFonts w:ascii="Calibri" w:hAnsi="Calibri" w:cs="Calibri"/>
          <w:color w:val="1E4E79"/>
          <w:sz w:val="32"/>
          <w:szCs w:val="32"/>
          <w:lang w:val="es-MX" w:eastAsia="es-EC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08.5pt">
            <v:imagedata r:id="rId10" o:title="Capture1"/>
          </v:shape>
        </w:pict>
      </w:r>
    </w:p>
    <w:p w:rsidR="005507DD" w:rsidRDefault="00AA4781" w:rsidP="009E3A30">
      <w:pPr>
        <w:jc w:val="center"/>
        <w:textAlignment w:val="baseline"/>
        <w:rPr>
          <w:rFonts w:ascii="Calibri" w:hAnsi="Calibri" w:cs="Calibri"/>
          <w:color w:val="1E4E79"/>
          <w:sz w:val="32"/>
          <w:szCs w:val="32"/>
          <w:lang w:val="es-MX" w:eastAsia="es-EC"/>
        </w:rPr>
      </w:pPr>
      <w:r>
        <w:rPr>
          <w:rFonts w:ascii="Calibri" w:hAnsi="Calibri" w:cs="Calibri"/>
          <w:color w:val="1E4E79"/>
          <w:sz w:val="32"/>
          <w:szCs w:val="32"/>
          <w:lang w:val="es-MX" w:eastAsia="es-EC"/>
        </w:rPr>
        <w:lastRenderedPageBreak/>
        <w:pict>
          <v:shape id="_x0000_i1026" type="#_x0000_t75" style="width:238.5pt;height:427.5pt">
            <v:imagedata r:id="rId11" o:title="Capture"/>
          </v:shape>
        </w:pict>
      </w:r>
    </w:p>
    <w:p w:rsidR="005507DD" w:rsidRDefault="005507DD" w:rsidP="00E93E14">
      <w:pPr>
        <w:textAlignment w:val="baseline"/>
        <w:rPr>
          <w:rFonts w:ascii="Calibri" w:hAnsi="Calibri" w:cs="Calibri"/>
          <w:color w:val="1E4E79"/>
          <w:sz w:val="32"/>
          <w:szCs w:val="32"/>
          <w:lang w:val="es-MX" w:eastAsia="es-EC"/>
        </w:rPr>
      </w:pPr>
    </w:p>
    <w:p w:rsidR="00E93E14" w:rsidRDefault="00AA4781" w:rsidP="00E93E14">
      <w:pPr>
        <w:textAlignment w:val="baseline"/>
        <w:rPr>
          <w:rFonts w:ascii="Calibri" w:hAnsi="Calibri" w:cs="Calibri"/>
          <w:color w:val="1E4E79"/>
          <w:sz w:val="32"/>
          <w:szCs w:val="32"/>
          <w:lang w:val="es-MX" w:eastAsia="es-EC"/>
        </w:rPr>
      </w:pPr>
      <w:r>
        <w:rPr>
          <w:rFonts w:ascii="Calibri" w:hAnsi="Calibri" w:cs="Calibri"/>
          <w:color w:val="1E4E79"/>
          <w:sz w:val="32"/>
          <w:szCs w:val="32"/>
          <w:lang w:val="es-MX" w:eastAsia="es-EC"/>
        </w:rPr>
        <w:pict>
          <v:shape id="_x0000_i1027" type="#_x0000_t75" style="width:424.5pt;height:181.5pt">
            <v:imagedata r:id="rId12" o:title="Capture2"/>
          </v:shape>
        </w:pict>
      </w:r>
      <w:r w:rsidR="00E93E14" w:rsidRPr="00E93E14">
        <w:rPr>
          <w:rFonts w:ascii="Calibri" w:hAnsi="Calibri" w:cs="Calibri"/>
          <w:color w:val="1E4E79"/>
          <w:sz w:val="32"/>
          <w:szCs w:val="32"/>
          <w:lang w:val="es-MX" w:eastAsia="es-EC"/>
        </w:rPr>
        <w:t> </w:t>
      </w:r>
    </w:p>
    <w:p w:rsidR="005507DD" w:rsidRDefault="00AA4781" w:rsidP="00E93E14">
      <w:pPr>
        <w:textAlignment w:val="baseline"/>
        <w:rPr>
          <w:rFonts w:ascii="Calibri" w:hAnsi="Calibri" w:cs="Calibri"/>
          <w:color w:val="1E4E79"/>
          <w:sz w:val="32"/>
          <w:szCs w:val="32"/>
          <w:lang w:val="es-MX" w:eastAsia="es-EC"/>
        </w:rPr>
      </w:pPr>
      <w:r>
        <w:rPr>
          <w:rFonts w:ascii="Calibri" w:hAnsi="Calibri" w:cs="Calibri"/>
          <w:color w:val="1E4E79"/>
          <w:sz w:val="32"/>
          <w:szCs w:val="32"/>
          <w:lang w:val="es-MX" w:eastAsia="es-EC"/>
        </w:rPr>
        <w:lastRenderedPageBreak/>
        <w:pict>
          <v:shape id="_x0000_i1028" type="#_x0000_t75" style="width:425.25pt;height:237.75pt">
            <v:imagedata r:id="rId13" o:title="Capture3"/>
          </v:shape>
        </w:pict>
      </w:r>
    </w:p>
    <w:p w:rsidR="005507DD" w:rsidRDefault="005507DD" w:rsidP="00E93E14">
      <w:pPr>
        <w:textAlignment w:val="baseline"/>
        <w:rPr>
          <w:rFonts w:ascii="Calibri" w:hAnsi="Calibri" w:cs="Calibri"/>
          <w:color w:val="1E4E79"/>
          <w:sz w:val="32"/>
          <w:szCs w:val="32"/>
          <w:lang w:val="es-MX" w:eastAsia="es-EC"/>
        </w:rPr>
      </w:pPr>
    </w:p>
    <w:p w:rsidR="005507DD" w:rsidRPr="00E93E14" w:rsidRDefault="00AA4781" w:rsidP="009E3A30">
      <w:pPr>
        <w:jc w:val="center"/>
        <w:textAlignment w:val="baseline"/>
        <w:rPr>
          <w:rFonts w:ascii="Segoe UI" w:hAnsi="Segoe UI" w:cs="Segoe UI"/>
          <w:color w:val="1E4E79"/>
          <w:sz w:val="18"/>
          <w:szCs w:val="18"/>
          <w:lang w:val="es-MX" w:eastAsia="es-EC"/>
        </w:rPr>
      </w:pPr>
      <w:r>
        <w:rPr>
          <w:rFonts w:ascii="Calibri" w:hAnsi="Calibri" w:cs="Calibri"/>
          <w:color w:val="1E4E79"/>
          <w:sz w:val="32"/>
          <w:szCs w:val="32"/>
          <w:lang w:val="es-MX" w:eastAsia="es-EC"/>
        </w:rPr>
        <w:pict>
          <v:shape id="_x0000_i1029" type="#_x0000_t75" style="width:232.5pt;height:427.5pt">
            <v:imagedata r:id="rId14" o:title="Capture4"/>
          </v:shape>
        </w:pict>
      </w:r>
    </w:p>
    <w:p w:rsidR="00E93E14" w:rsidRPr="00E93E14" w:rsidRDefault="001347D7" w:rsidP="00E93E14">
      <w:pPr>
        <w:pStyle w:val="Heading1"/>
        <w:rPr>
          <w:rFonts w:ascii="Segoe UI" w:hAnsi="Segoe UI" w:cs="Segoe UI"/>
          <w:sz w:val="18"/>
          <w:szCs w:val="18"/>
          <w:lang w:val="es-MX" w:eastAsia="es-EC"/>
        </w:rPr>
      </w:pPr>
      <w:bookmarkStart w:id="2" w:name="_Toc526148465"/>
      <w:r>
        <w:rPr>
          <w:lang w:val="es-MX" w:eastAsia="es-EC"/>
        </w:rPr>
        <w:lastRenderedPageBreak/>
        <w:t>Datos</w:t>
      </w:r>
      <w:bookmarkEnd w:id="2"/>
    </w:p>
    <w:p w:rsidR="00E93E14" w:rsidRDefault="00E93E14" w:rsidP="009E3A30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9E3A30" w:rsidRPr="00E93E14" w:rsidRDefault="009E3A30" w:rsidP="009E3A30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9E3A30">
        <w:rPr>
          <w:rFonts w:ascii="Segoe UI" w:hAnsi="Segoe UI" w:cs="Segoe UI"/>
          <w:sz w:val="18"/>
          <w:szCs w:val="18"/>
          <w:lang w:val="es-MX" w:eastAsia="es-EC"/>
        </w:rPr>
        <w:t>https://www.kaggle.com/metron/public-files-of-religious-and-spiritual-texts</w:t>
      </w:r>
    </w:p>
    <w:p w:rsidR="00E93E14" w:rsidRPr="00E93E14" w:rsidRDefault="00301384" w:rsidP="00E93E14">
      <w:pPr>
        <w:pStyle w:val="Heading1"/>
        <w:rPr>
          <w:rFonts w:ascii="Segoe UI" w:hAnsi="Segoe UI" w:cs="Segoe UI"/>
          <w:sz w:val="18"/>
          <w:szCs w:val="18"/>
          <w:lang w:val="es-MX" w:eastAsia="es-EC"/>
        </w:rPr>
      </w:pPr>
      <w:bookmarkStart w:id="3" w:name="_Toc526148466"/>
      <w:r>
        <w:rPr>
          <w:lang w:val="es-MX" w:eastAsia="es-EC"/>
        </w:rPr>
        <w:t>Competidores</w:t>
      </w:r>
      <w:bookmarkEnd w:id="3"/>
      <w:r w:rsidR="00E93E14" w:rsidRPr="00E93E14">
        <w:rPr>
          <w:lang w:val="es-MX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color w:val="1E4E79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color w:val="1E4E79"/>
          <w:sz w:val="32"/>
          <w:szCs w:val="32"/>
          <w:lang w:val="es-MX" w:eastAsia="es-EC"/>
        </w:rPr>
        <w:t> </w:t>
      </w:r>
    </w:p>
    <w:p w:rsidR="005507DD" w:rsidRPr="005507DD" w:rsidRDefault="005507DD" w:rsidP="005507DD">
      <w:pPr>
        <w:pStyle w:val="ListParagraph"/>
        <w:numPr>
          <w:ilvl w:val="0"/>
          <w:numId w:val="4"/>
        </w:num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5507DD">
        <w:rPr>
          <w:rFonts w:ascii="Calibri" w:hAnsi="Calibri" w:cs="Calibri"/>
          <w:sz w:val="22"/>
          <w:szCs w:val="22"/>
          <w:lang w:val="es-MX" w:eastAsia="es-EC"/>
        </w:rPr>
        <w:t>https://yogamontanita.com/</w:t>
      </w:r>
    </w:p>
    <w:p w:rsidR="005507DD" w:rsidRPr="009E3A30" w:rsidRDefault="005507DD" w:rsidP="00E93E14">
      <w:pPr>
        <w:pStyle w:val="ListParagraph"/>
        <w:numPr>
          <w:ilvl w:val="0"/>
          <w:numId w:val="4"/>
        </w:num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5507DD">
        <w:rPr>
          <w:rFonts w:ascii="Calibri" w:hAnsi="Calibri" w:cs="Calibri"/>
          <w:sz w:val="22"/>
          <w:szCs w:val="22"/>
          <w:lang w:val="es-MX" w:eastAsia="es-EC"/>
        </w:rPr>
        <w:t>https://www.ganeshayogaecuador.com/</w:t>
      </w:r>
      <w:r w:rsidR="00E93E14" w:rsidRPr="005507DD">
        <w:rPr>
          <w:rFonts w:ascii="Calibri" w:hAnsi="Calibri" w:cs="Calibri"/>
          <w:sz w:val="22"/>
          <w:szCs w:val="22"/>
          <w:lang w:val="es-MX" w:eastAsia="es-EC"/>
        </w:rPr>
        <w:t> </w:t>
      </w:r>
      <w:bookmarkStart w:id="4" w:name="_Toc526148467"/>
    </w:p>
    <w:p w:rsidR="00E93E14" w:rsidRPr="00E93E14" w:rsidRDefault="00E93E14" w:rsidP="00E93E14">
      <w:pPr>
        <w:pStyle w:val="Heading1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lang w:val="es-MX" w:eastAsia="es-EC"/>
        </w:rPr>
        <w:t>Estructura</w:t>
      </w:r>
      <w:r w:rsidR="00433428">
        <w:rPr>
          <w:lang w:val="es-MX" w:eastAsia="es-EC"/>
        </w:rPr>
        <w:t xml:space="preserve"> del sitio</w:t>
      </w:r>
      <w:bookmarkEnd w:id="4"/>
      <w:r w:rsidRPr="00E93E14">
        <w:rPr>
          <w:lang w:val="es-MX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E93E14" w:rsidRDefault="00E93E14" w:rsidP="00E93E14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Al menos, debe tener las siguientes secciones: </w:t>
      </w:r>
    </w:p>
    <w:p w:rsidR="007279D9" w:rsidRDefault="007279D9" w:rsidP="00E93E14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A825C9" w:rsidRPr="007279D9" w:rsidRDefault="007279D9" w:rsidP="007279D9">
      <w:pPr>
        <w:pStyle w:val="ListParagraph"/>
        <w:numPr>
          <w:ilvl w:val="0"/>
          <w:numId w:val="4"/>
        </w:num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 xml:space="preserve">Home. </w:t>
      </w:r>
      <w:r>
        <w:rPr>
          <w:rFonts w:ascii="Segoe UI" w:hAnsi="Segoe UI" w:cs="Segoe UI"/>
          <w:sz w:val="18"/>
          <w:szCs w:val="18"/>
          <w:lang w:val="es-MX" w:eastAsia="es-EC"/>
        </w:rPr>
        <w:t>últimas noticias</w:t>
      </w:r>
      <w:r w:rsidR="00223E2B">
        <w:rPr>
          <w:rFonts w:ascii="Segoe UI" w:hAnsi="Segoe UI" w:cs="Segoe UI"/>
          <w:sz w:val="18"/>
          <w:szCs w:val="18"/>
          <w:lang w:val="es-MX" w:eastAsia="es-EC"/>
        </w:rPr>
        <w:t xml:space="preserve"> (</w:t>
      </w:r>
      <w:proofErr w:type="spellStart"/>
      <w:r w:rsidR="00223E2B">
        <w:rPr>
          <w:rFonts w:ascii="Segoe UI" w:hAnsi="Segoe UI" w:cs="Segoe UI"/>
          <w:sz w:val="18"/>
          <w:szCs w:val="18"/>
          <w:lang w:val="es-MX" w:eastAsia="es-EC"/>
        </w:rPr>
        <w:t>Slide</w:t>
      </w:r>
      <w:proofErr w:type="spellEnd"/>
      <w:r w:rsidR="00223E2B">
        <w:rPr>
          <w:rFonts w:ascii="Segoe UI" w:hAnsi="Segoe UI" w:cs="Segoe UI"/>
          <w:sz w:val="18"/>
          <w:szCs w:val="18"/>
          <w:lang w:val="es-MX" w:eastAsia="es-EC"/>
        </w:rPr>
        <w:t>)</w:t>
      </w:r>
      <w:r>
        <w:rPr>
          <w:rFonts w:ascii="Segoe UI" w:hAnsi="Segoe UI" w:cs="Segoe UI"/>
          <w:sz w:val="18"/>
          <w:szCs w:val="18"/>
          <w:lang w:val="es-MX" w:eastAsia="es-EC"/>
        </w:rPr>
        <w:t xml:space="preserve">, comentarios de los usuarios, Ubicación. </w:t>
      </w:r>
    </w:p>
    <w:p w:rsidR="007279D9" w:rsidRPr="007279D9" w:rsidRDefault="007279D9" w:rsidP="007279D9">
      <w:pPr>
        <w:pStyle w:val="ListParagraph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7279D9" w:rsidRPr="00223E2B" w:rsidRDefault="00A825C9" w:rsidP="00223E2B">
      <w:pPr>
        <w:pStyle w:val="ListParagraph"/>
        <w:numPr>
          <w:ilvl w:val="0"/>
          <w:numId w:val="4"/>
        </w:num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>
        <w:rPr>
          <w:rFonts w:ascii="Segoe UI" w:hAnsi="Segoe UI" w:cs="Segoe UI"/>
          <w:sz w:val="18"/>
          <w:szCs w:val="18"/>
          <w:lang w:val="es-MX" w:eastAsia="es-EC"/>
        </w:rPr>
        <w:t xml:space="preserve">¿Quiénes </w:t>
      </w:r>
      <w:r w:rsidR="007279D9">
        <w:rPr>
          <w:rFonts w:ascii="Segoe UI" w:hAnsi="Segoe UI" w:cs="Segoe UI"/>
          <w:sz w:val="18"/>
          <w:szCs w:val="18"/>
          <w:lang w:val="es-MX" w:eastAsia="es-EC"/>
        </w:rPr>
        <w:t>somos? -</w:t>
      </w:r>
      <w:r>
        <w:rPr>
          <w:rFonts w:ascii="Segoe UI" w:hAnsi="Segoe UI" w:cs="Segoe UI"/>
          <w:sz w:val="18"/>
          <w:szCs w:val="18"/>
          <w:lang w:val="es-MX" w:eastAsia="es-EC"/>
        </w:rPr>
        <w:t xml:space="preserve"> Información de la institución</w:t>
      </w:r>
      <w:r w:rsidR="00B6099E">
        <w:rPr>
          <w:rFonts w:ascii="Segoe UI" w:hAnsi="Segoe UI" w:cs="Segoe UI"/>
          <w:sz w:val="18"/>
          <w:szCs w:val="18"/>
          <w:lang w:val="es-MX" w:eastAsia="es-EC"/>
        </w:rPr>
        <w:t>,</w:t>
      </w:r>
      <w:r w:rsidR="00223E2B">
        <w:rPr>
          <w:rFonts w:ascii="Segoe UI" w:hAnsi="Segoe UI" w:cs="Segoe UI"/>
          <w:sz w:val="18"/>
          <w:szCs w:val="18"/>
          <w:lang w:val="es-MX" w:eastAsia="es-EC"/>
        </w:rPr>
        <w:t xml:space="preserve"> Directores del instituto, Instructores, reseña de cada uno de los directores, Biografía de líderes espirituales</w:t>
      </w:r>
    </w:p>
    <w:p w:rsidR="007279D9" w:rsidRPr="007279D9" w:rsidRDefault="007279D9" w:rsidP="007279D9">
      <w:pPr>
        <w:pStyle w:val="ListParagraph"/>
        <w:rPr>
          <w:rFonts w:ascii="Segoe UI" w:hAnsi="Segoe UI" w:cs="Segoe UI"/>
          <w:sz w:val="18"/>
          <w:szCs w:val="18"/>
          <w:lang w:val="es-MX" w:eastAsia="es-EC"/>
        </w:rPr>
      </w:pPr>
    </w:p>
    <w:p w:rsidR="007279D9" w:rsidRDefault="007279D9" w:rsidP="00A825C9">
      <w:pPr>
        <w:pStyle w:val="ListParagraph"/>
        <w:numPr>
          <w:ilvl w:val="0"/>
          <w:numId w:val="4"/>
        </w:num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>
        <w:rPr>
          <w:rFonts w:ascii="Segoe UI" w:hAnsi="Segoe UI" w:cs="Segoe UI"/>
          <w:sz w:val="18"/>
          <w:szCs w:val="18"/>
          <w:lang w:val="es-MX" w:eastAsia="es-EC"/>
        </w:rPr>
        <w:t xml:space="preserve">¿Qué hacemos? -  </w:t>
      </w:r>
      <w:r w:rsidR="00223E2B">
        <w:rPr>
          <w:rFonts w:ascii="Segoe UI" w:hAnsi="Segoe UI" w:cs="Segoe UI"/>
          <w:sz w:val="18"/>
          <w:szCs w:val="18"/>
          <w:lang w:val="es-MX" w:eastAsia="es-EC"/>
        </w:rPr>
        <w:t>Próximos eventos y actividades, ofertas de cursos,</w:t>
      </w:r>
      <w:r w:rsidR="007F7F00">
        <w:rPr>
          <w:rFonts w:ascii="Segoe UI" w:hAnsi="Segoe UI" w:cs="Segoe UI"/>
          <w:sz w:val="18"/>
          <w:szCs w:val="18"/>
          <w:lang w:val="es-MX" w:eastAsia="es-EC"/>
        </w:rPr>
        <w:t xml:space="preserve"> Tipos de certificaciones que obtienen los estudiantes después de finalizar cada módulo,</w:t>
      </w:r>
      <w:r w:rsidR="00223E2B">
        <w:rPr>
          <w:rFonts w:ascii="Segoe UI" w:hAnsi="Segoe UI" w:cs="Segoe UI"/>
          <w:sz w:val="18"/>
          <w:szCs w:val="18"/>
          <w:lang w:val="es-MX" w:eastAsia="es-EC"/>
        </w:rPr>
        <w:t xml:space="preserve"> </w:t>
      </w:r>
      <w:r w:rsidR="007F7F00">
        <w:rPr>
          <w:rFonts w:ascii="Segoe UI" w:hAnsi="Segoe UI" w:cs="Segoe UI"/>
          <w:sz w:val="18"/>
          <w:szCs w:val="18"/>
          <w:lang w:val="es-MX" w:eastAsia="es-EC"/>
        </w:rPr>
        <w:t>Pensum para los estudiantes, métodos</w:t>
      </w:r>
      <w:r w:rsidR="00223E2B">
        <w:rPr>
          <w:rFonts w:ascii="Segoe UI" w:hAnsi="Segoe UI" w:cs="Segoe UI"/>
          <w:sz w:val="18"/>
          <w:szCs w:val="18"/>
          <w:lang w:val="es-MX" w:eastAsia="es-EC"/>
        </w:rPr>
        <w:t xml:space="preserve"> de pago</w:t>
      </w:r>
    </w:p>
    <w:p w:rsidR="00223E2B" w:rsidRPr="00223E2B" w:rsidRDefault="00223E2B" w:rsidP="00223E2B">
      <w:pPr>
        <w:pStyle w:val="ListParagraph"/>
        <w:rPr>
          <w:rFonts w:ascii="Segoe UI" w:hAnsi="Segoe UI" w:cs="Segoe UI"/>
          <w:sz w:val="18"/>
          <w:szCs w:val="18"/>
          <w:lang w:val="es-MX" w:eastAsia="es-EC"/>
        </w:rPr>
      </w:pPr>
    </w:p>
    <w:p w:rsidR="00223E2B" w:rsidRDefault="00223E2B" w:rsidP="00223E2B">
      <w:pPr>
        <w:pStyle w:val="ListParagraph"/>
        <w:numPr>
          <w:ilvl w:val="0"/>
          <w:numId w:val="4"/>
        </w:num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>
        <w:rPr>
          <w:rFonts w:ascii="Segoe UI" w:hAnsi="Segoe UI" w:cs="Segoe UI"/>
          <w:sz w:val="18"/>
          <w:szCs w:val="18"/>
          <w:lang w:val="es-MX" w:eastAsia="es-EC"/>
        </w:rPr>
        <w:t>Noticias – Detalle de las noticias, Celebración del día del YOGA, Galería de reconocimientos en premios OMI</w:t>
      </w:r>
    </w:p>
    <w:p w:rsidR="007F7F00" w:rsidRPr="007F7F00" w:rsidRDefault="007F7F00" w:rsidP="007F7F00">
      <w:pPr>
        <w:pStyle w:val="ListParagraph"/>
        <w:rPr>
          <w:rFonts w:ascii="Segoe UI" w:hAnsi="Segoe UI" w:cs="Segoe UI"/>
          <w:sz w:val="18"/>
          <w:szCs w:val="18"/>
          <w:lang w:val="es-MX" w:eastAsia="es-EC"/>
        </w:rPr>
      </w:pPr>
    </w:p>
    <w:p w:rsidR="007F7F00" w:rsidRPr="007F7F00" w:rsidRDefault="009E3A30" w:rsidP="007F7F00">
      <w:pPr>
        <w:pStyle w:val="ListParagraph"/>
        <w:numPr>
          <w:ilvl w:val="0"/>
          <w:numId w:val="4"/>
        </w:num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>
        <w:rPr>
          <w:rFonts w:ascii="Segoe UI" w:hAnsi="Segoe UI" w:cs="Segoe UI"/>
          <w:sz w:val="18"/>
          <w:szCs w:val="18"/>
          <w:lang w:val="es-MX" w:eastAsia="es-EC"/>
        </w:rPr>
        <w:t>Galería</w:t>
      </w:r>
      <w:r w:rsidR="007F7F00">
        <w:rPr>
          <w:rFonts w:ascii="Segoe UI" w:hAnsi="Segoe UI" w:cs="Segoe UI"/>
          <w:sz w:val="18"/>
          <w:szCs w:val="18"/>
          <w:lang w:val="es-MX" w:eastAsia="es-EC"/>
        </w:rPr>
        <w:t xml:space="preserve"> - Galería de fotos y libros, Marcas Patrocinadoras </w:t>
      </w:r>
    </w:p>
    <w:p w:rsidR="00223E2B" w:rsidRPr="00223E2B" w:rsidRDefault="00223E2B" w:rsidP="00223E2B">
      <w:pPr>
        <w:pStyle w:val="ListParagraph"/>
        <w:rPr>
          <w:rFonts w:ascii="Segoe UI" w:hAnsi="Segoe UI" w:cs="Segoe UI"/>
          <w:sz w:val="18"/>
          <w:szCs w:val="18"/>
          <w:lang w:val="es-MX" w:eastAsia="es-EC"/>
        </w:rPr>
      </w:pPr>
    </w:p>
    <w:p w:rsidR="00223E2B" w:rsidRDefault="00223E2B" w:rsidP="00223E2B">
      <w:pPr>
        <w:pStyle w:val="ListParagraph"/>
        <w:numPr>
          <w:ilvl w:val="0"/>
          <w:numId w:val="4"/>
        </w:num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>
        <w:rPr>
          <w:rFonts w:ascii="Segoe UI" w:hAnsi="Segoe UI" w:cs="Segoe UI"/>
          <w:sz w:val="18"/>
          <w:szCs w:val="18"/>
          <w:lang w:val="es-MX" w:eastAsia="es-EC"/>
        </w:rPr>
        <w:t>Buscador Interno – Buscar servicios ofertados por la institución (Spa y belleza, comida saludable (</w:t>
      </w:r>
      <w:proofErr w:type="spellStart"/>
      <w:r>
        <w:rPr>
          <w:rFonts w:ascii="Segoe UI" w:hAnsi="Segoe UI" w:cs="Segoe UI"/>
          <w:sz w:val="18"/>
          <w:szCs w:val="18"/>
          <w:lang w:val="es-MX" w:eastAsia="es-EC"/>
        </w:rPr>
        <w:t>namaste</w:t>
      </w:r>
      <w:proofErr w:type="spellEnd"/>
      <w:r>
        <w:rPr>
          <w:rFonts w:ascii="Segoe UI" w:hAnsi="Segoe UI" w:cs="Segoe UI"/>
          <w:sz w:val="18"/>
          <w:szCs w:val="18"/>
          <w:lang w:val="es-MX" w:eastAsia="es-EC"/>
        </w:rPr>
        <w:t xml:space="preserve"> Tea Bar), libros)</w:t>
      </w:r>
    </w:p>
    <w:p w:rsidR="00223E2B" w:rsidRPr="00223E2B" w:rsidRDefault="00223E2B" w:rsidP="00223E2B">
      <w:pPr>
        <w:pStyle w:val="ListParagraph"/>
        <w:rPr>
          <w:rFonts w:ascii="Segoe UI" w:hAnsi="Segoe UI" w:cs="Segoe UI"/>
          <w:sz w:val="18"/>
          <w:szCs w:val="18"/>
          <w:lang w:val="es-MX" w:eastAsia="es-EC"/>
        </w:rPr>
      </w:pPr>
    </w:p>
    <w:p w:rsidR="007B0226" w:rsidRDefault="002549E5" w:rsidP="00E93E14">
      <w:pPr>
        <w:pStyle w:val="ListParagraph"/>
        <w:numPr>
          <w:ilvl w:val="0"/>
          <w:numId w:val="4"/>
        </w:num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61312" behindDoc="1" locked="0" layoutInCell="1" allowOverlap="1" wp14:anchorId="5CF4D59E" wp14:editId="37B40130">
            <wp:simplePos x="0" y="0"/>
            <wp:positionH relativeFrom="margin">
              <wp:posOffset>586740</wp:posOffset>
            </wp:positionH>
            <wp:positionV relativeFrom="paragraph">
              <wp:posOffset>697230</wp:posOffset>
            </wp:positionV>
            <wp:extent cx="4644390" cy="2819400"/>
            <wp:effectExtent l="0" t="0" r="3810" b="0"/>
            <wp:wrapTight wrapText="bothSides">
              <wp:wrapPolygon edited="0">
                <wp:start x="0" y="0"/>
                <wp:lineTo x="0" y="21454"/>
                <wp:lineTo x="21529" y="21454"/>
                <wp:lineTo x="2152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39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E2B">
        <w:rPr>
          <w:rFonts w:ascii="Segoe UI" w:hAnsi="Segoe UI" w:cs="Segoe UI"/>
          <w:sz w:val="18"/>
          <w:szCs w:val="18"/>
          <w:lang w:val="es-MX" w:eastAsia="es-EC"/>
        </w:rPr>
        <w:t>Contáctanos – Formulario de Contacto (Ingres de datos personales, fecha de na</w:t>
      </w:r>
      <w:r w:rsidR="009E3A30">
        <w:rPr>
          <w:rFonts w:ascii="Segoe UI" w:hAnsi="Segoe UI" w:cs="Segoe UI"/>
          <w:sz w:val="18"/>
          <w:szCs w:val="18"/>
          <w:lang w:val="es-MX" w:eastAsia="es-EC"/>
        </w:rPr>
        <w:t>cimiento, tipo de servicio en el cual está inscrito, foto, texto general</w:t>
      </w:r>
      <w:r w:rsidR="00223E2B">
        <w:rPr>
          <w:rFonts w:ascii="Segoe UI" w:hAnsi="Segoe UI" w:cs="Segoe UI"/>
          <w:sz w:val="18"/>
          <w:szCs w:val="18"/>
          <w:lang w:val="es-MX" w:eastAsia="es-EC"/>
        </w:rPr>
        <w:t>)</w:t>
      </w:r>
    </w:p>
    <w:p w:rsidR="002549E5" w:rsidRPr="002549E5" w:rsidRDefault="002549E5" w:rsidP="002549E5">
      <w:pPr>
        <w:pStyle w:val="ListParagraph"/>
        <w:rPr>
          <w:rFonts w:ascii="Segoe UI" w:hAnsi="Segoe UI" w:cs="Segoe UI"/>
          <w:sz w:val="18"/>
          <w:szCs w:val="18"/>
          <w:lang w:val="es-MX" w:eastAsia="es-EC"/>
        </w:rPr>
      </w:pPr>
    </w:p>
    <w:p w:rsidR="002549E5" w:rsidRPr="009E3A30" w:rsidRDefault="002549E5" w:rsidP="002549E5">
      <w:pPr>
        <w:pStyle w:val="ListParagraph"/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</w:p>
    <w:p w:rsidR="007B0226" w:rsidRDefault="007B0226" w:rsidP="007B0226">
      <w:pPr>
        <w:keepNext/>
        <w:jc w:val="center"/>
        <w:textAlignment w:val="baseline"/>
      </w:pPr>
    </w:p>
    <w:p w:rsidR="009E3A30" w:rsidRPr="002549E5" w:rsidRDefault="007B0226" w:rsidP="002549E5">
      <w:pPr>
        <w:pStyle w:val="Caption"/>
        <w:jc w:val="center"/>
        <w:rPr>
          <w:rFonts w:ascii="Calibri" w:hAnsi="Calibri" w:cs="Calibri"/>
          <w:sz w:val="22"/>
          <w:szCs w:val="22"/>
          <w:lang w:val="es-MX" w:eastAsia="es-EC"/>
        </w:rPr>
      </w:pPr>
      <w:bookmarkStart w:id="5" w:name="_Ref52614843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5"/>
      <w:r>
        <w:t xml:space="preserve"> Árbol de contenidos</w:t>
      </w:r>
      <w:r>
        <w:rPr>
          <w:rStyle w:val="FootnoteReference"/>
          <w:rFonts w:ascii="Calibri" w:hAnsi="Calibri" w:cs="Calibri"/>
          <w:sz w:val="22"/>
          <w:szCs w:val="22"/>
          <w:lang w:val="es-MX" w:eastAsia="es-EC"/>
        </w:rPr>
        <w:footnoteReference w:id="1"/>
      </w:r>
      <w:bookmarkStart w:id="6" w:name="_Toc526148468"/>
    </w:p>
    <w:p w:rsidR="00E93E14" w:rsidRPr="00E93E14" w:rsidRDefault="00E93E14" w:rsidP="00E93E14">
      <w:pPr>
        <w:pStyle w:val="Heading1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lang w:val="es-MX" w:eastAsia="es-EC"/>
        </w:rPr>
        <w:t>P</w:t>
      </w:r>
      <w:r w:rsidR="002549E5">
        <w:rPr>
          <w:lang w:val="es-MX" w:eastAsia="es-EC"/>
        </w:rPr>
        <w:t>laz</w:t>
      </w:r>
      <w:r w:rsidRPr="00E93E14">
        <w:rPr>
          <w:lang w:val="es-MX" w:eastAsia="es-EC"/>
        </w:rPr>
        <w:t>os</w:t>
      </w:r>
      <w:bookmarkEnd w:id="6"/>
      <w:r w:rsidRPr="00E93E14">
        <w:rPr>
          <w:lang w:val="es-MX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Realiza un plan de plazos semanales para la entrega del proyecto, considera que la fecha de entrega del proyecto es el último viernes antes del examen</w:t>
      </w:r>
      <w:r w:rsidR="006671A9">
        <w:rPr>
          <w:rFonts w:ascii="Calibri" w:hAnsi="Calibri" w:cs="Calibri"/>
          <w:sz w:val="22"/>
          <w:szCs w:val="22"/>
          <w:lang w:val="es-MX" w:eastAsia="es-EC"/>
        </w:rPr>
        <w:t xml:space="preserve"> parcial</w:t>
      </w:r>
      <w:r w:rsidRPr="00E93E14">
        <w:rPr>
          <w:rFonts w:ascii="Calibri" w:hAnsi="Calibri" w:cs="Calibri"/>
          <w:sz w:val="22"/>
          <w:szCs w:val="22"/>
          <w:lang w:val="es-MX" w:eastAsia="es-EC"/>
        </w:rPr>
        <w:t>.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Un ejemplo del plan de plazos semanales es el siguiente: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814"/>
        <w:gridCol w:w="814"/>
        <w:gridCol w:w="814"/>
        <w:gridCol w:w="814"/>
        <w:gridCol w:w="814"/>
        <w:gridCol w:w="814"/>
        <w:gridCol w:w="814"/>
      </w:tblGrid>
      <w:tr w:rsidR="009E3A30" w:rsidRPr="00E93E14" w:rsidTr="00E93E14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Actividades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Semana 1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Semana 2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Semana 3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Semana 4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Semana 5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Semana 6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Semana 7 </w:t>
            </w:r>
          </w:p>
        </w:tc>
      </w:tr>
      <w:tr w:rsidR="009E3A30" w:rsidRPr="00E93E14" w:rsidTr="00E93E14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proofErr w:type="spellStart"/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Roots</w:t>
            </w:r>
            <w:proofErr w:type="spellEnd"/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9E3A30" w:rsidRDefault="00E93E14" w:rsidP="00E93E14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x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9E3A30" w:rsidRDefault="00E93E14" w:rsidP="00E93E14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9E3A30" w:rsidRDefault="00E93E14" w:rsidP="009E3A30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9E3A30" w:rsidRDefault="00E93E14" w:rsidP="009E3A30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9E3A30" w:rsidRDefault="00E93E14" w:rsidP="009E3A30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9E3A30" w:rsidRDefault="00E93E14" w:rsidP="009E3A30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9E3A30" w:rsidRDefault="00E93E14" w:rsidP="009E3A30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</w:tr>
      <w:tr w:rsidR="009E3A30" w:rsidRPr="00E93E14" w:rsidTr="00E93E14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Resumen Ejecutivo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9E3A30" w:rsidRDefault="00E93E14" w:rsidP="00E93E14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9E3A30" w:rsidRDefault="00E93E14" w:rsidP="00E93E14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x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9E3A30" w:rsidRDefault="00E93E14" w:rsidP="009E3A30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9E3A30" w:rsidRDefault="00E93E14" w:rsidP="009E3A30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9E3A30" w:rsidRDefault="00E93E14" w:rsidP="009E3A30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9E3A30" w:rsidRDefault="00E93E14" w:rsidP="009E3A30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9E3A30" w:rsidRDefault="00E93E14" w:rsidP="009E3A30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</w:tr>
      <w:tr w:rsidR="009E3A30" w:rsidRPr="00E93E14" w:rsidTr="00E93E14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Diseño y maquetación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9E3A30" w:rsidRDefault="00E93E14" w:rsidP="00E93E14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9E3A30" w:rsidRDefault="00E93E14" w:rsidP="00E93E14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x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9E3A30" w:rsidRDefault="00E93E14" w:rsidP="009E3A30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9E3A30" w:rsidRDefault="00E93E14" w:rsidP="009E3A30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9E3A30" w:rsidRDefault="00E93E14" w:rsidP="009E3A30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9E3A30" w:rsidRDefault="00E93E14" w:rsidP="009E3A30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9E3A30" w:rsidRDefault="00E93E14" w:rsidP="009E3A30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</w:tr>
      <w:tr w:rsidR="009E3A30" w:rsidRPr="00E93E14" w:rsidTr="00E93E14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9E3A30" w:rsidP="00E93E14">
            <w:pPr>
              <w:textAlignment w:val="baseline"/>
              <w:rPr>
                <w:lang w:val="es-MX" w:eastAsia="es-EC"/>
              </w:rPr>
            </w:pPr>
            <w:r>
              <w:rPr>
                <w:rFonts w:ascii="Calibri" w:hAnsi="Calibri" w:cs="Calibri"/>
                <w:sz w:val="22"/>
                <w:szCs w:val="22"/>
                <w:lang w:val="es-MX" w:eastAsia="es-EC"/>
              </w:rPr>
              <w:t xml:space="preserve">Selección del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s-MX" w:eastAsia="es-EC"/>
              </w:rPr>
              <w:t>grid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s-MX" w:eastAsia="es-EC"/>
              </w:rPr>
              <w:t xml:space="preserve"> correcto para la página y diseño HTML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9E3A30" w:rsidRDefault="00E93E14" w:rsidP="00E93E14">
            <w:pPr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9E3A30" w:rsidRDefault="00E93E14" w:rsidP="00E93E14">
            <w:pPr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9E3A30" w:rsidRDefault="009E3A30" w:rsidP="009E3A30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  <w:r w:rsidRPr="009E3A30">
              <w:rPr>
                <w:rFonts w:ascii="Calibri" w:hAnsi="Calibri" w:cs="Calibri"/>
                <w:sz w:val="22"/>
                <w:szCs w:val="22"/>
                <w:lang w:val="es-MX" w:eastAsia="es-EC"/>
              </w:rPr>
              <w:t>x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9E3A30" w:rsidRDefault="00E93E14" w:rsidP="009E3A30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9E3A30" w:rsidRDefault="00E93E14" w:rsidP="009E3A30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9E3A30" w:rsidRDefault="00E93E14" w:rsidP="009E3A30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9E3A30" w:rsidRDefault="00E93E14" w:rsidP="009E3A30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</w:tr>
      <w:tr w:rsidR="009E3A30" w:rsidRPr="00E93E14" w:rsidTr="00E93E14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9E3A30" w:rsidRDefault="009E3A30" w:rsidP="00E93E14">
            <w:pPr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  <w:r>
              <w:rPr>
                <w:rFonts w:ascii="Calibri" w:hAnsi="Calibri" w:cs="Calibri"/>
                <w:sz w:val="22"/>
                <w:szCs w:val="22"/>
                <w:lang w:val="es-MX" w:eastAsia="es-EC"/>
              </w:rPr>
              <w:t>Ingreso de información del negocio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9E3A30" w:rsidRPr="00E93E14" w:rsidRDefault="009E3A30" w:rsidP="00E93E14">
            <w:pPr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9E3A30" w:rsidRPr="00E93E14" w:rsidRDefault="009E3A30" w:rsidP="00E93E14">
            <w:pPr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9E3A30" w:rsidRPr="00E93E14" w:rsidRDefault="009E3A30" w:rsidP="009E3A30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  <w:r>
              <w:rPr>
                <w:rFonts w:ascii="Calibri" w:hAnsi="Calibri" w:cs="Calibri"/>
                <w:sz w:val="22"/>
                <w:szCs w:val="22"/>
                <w:lang w:val="es-MX" w:eastAsia="es-EC"/>
              </w:rPr>
              <w:t>x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9E3A30" w:rsidRPr="00E93E14" w:rsidRDefault="009E3A30" w:rsidP="009E3A30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9E3A30" w:rsidRPr="00E93E14" w:rsidRDefault="009E3A30" w:rsidP="009E3A30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9E3A30" w:rsidRPr="00E93E14" w:rsidRDefault="009E3A30" w:rsidP="009E3A30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9E3A30" w:rsidRPr="00E93E14" w:rsidRDefault="009E3A30" w:rsidP="009E3A30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</w:tr>
      <w:tr w:rsidR="009E3A30" w:rsidRPr="00E93E14" w:rsidTr="00E93E14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9E3A30" w:rsidRDefault="009E3A30" w:rsidP="00E93E14">
            <w:pPr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  <w:r>
              <w:rPr>
                <w:rFonts w:ascii="Calibri" w:hAnsi="Calibri" w:cs="Calibri"/>
                <w:sz w:val="22"/>
                <w:szCs w:val="22"/>
                <w:lang w:val="es-MX" w:eastAsia="es-EC"/>
              </w:rPr>
              <w:t>CSS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9E3A30" w:rsidRPr="00E93E14" w:rsidRDefault="009E3A30" w:rsidP="00E93E14">
            <w:pPr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9E3A30" w:rsidRPr="00E93E14" w:rsidRDefault="009E3A30" w:rsidP="00E93E14">
            <w:pPr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9E3A30" w:rsidRPr="00E93E14" w:rsidRDefault="009E3A30" w:rsidP="009E3A30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9E3A30" w:rsidRPr="00E93E14" w:rsidRDefault="009E3A30" w:rsidP="009E3A30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  <w:r>
              <w:rPr>
                <w:rFonts w:ascii="Calibri" w:hAnsi="Calibri" w:cs="Calibri"/>
                <w:sz w:val="22"/>
                <w:szCs w:val="22"/>
                <w:lang w:val="es-MX" w:eastAsia="es-EC"/>
              </w:rPr>
              <w:t>x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9E3A30" w:rsidRPr="00E93E14" w:rsidRDefault="009E3A30" w:rsidP="009E3A30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9E3A30" w:rsidRPr="00E93E14" w:rsidRDefault="009E3A30" w:rsidP="009E3A30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9E3A30" w:rsidRPr="00E93E14" w:rsidRDefault="009E3A30" w:rsidP="009E3A30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</w:tr>
      <w:tr w:rsidR="009E3A30" w:rsidRPr="00E93E14" w:rsidTr="00E93E14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9E3A30" w:rsidRDefault="009E3A30" w:rsidP="00E93E14">
            <w:pPr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  <w:r>
              <w:rPr>
                <w:rFonts w:ascii="Calibri" w:hAnsi="Calibri" w:cs="Calibri"/>
                <w:sz w:val="22"/>
                <w:szCs w:val="22"/>
                <w:lang w:val="es-MX" w:eastAsia="es-EC"/>
              </w:rPr>
              <w:t>Formularios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9E3A30" w:rsidRPr="00E93E14" w:rsidRDefault="009E3A30" w:rsidP="00E93E14">
            <w:pPr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9E3A30" w:rsidRPr="00E93E14" w:rsidRDefault="009E3A30" w:rsidP="00E93E14">
            <w:pPr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9E3A30" w:rsidRPr="00E93E14" w:rsidRDefault="009E3A30" w:rsidP="009E3A30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9E3A30" w:rsidRPr="00E93E14" w:rsidRDefault="009E3A30" w:rsidP="009E3A30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9E3A30" w:rsidRPr="00E93E14" w:rsidRDefault="009E3A30" w:rsidP="009E3A30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  <w:r>
              <w:rPr>
                <w:rFonts w:ascii="Calibri" w:hAnsi="Calibri" w:cs="Calibri"/>
                <w:sz w:val="22"/>
                <w:szCs w:val="22"/>
                <w:lang w:val="es-MX" w:eastAsia="es-EC"/>
              </w:rPr>
              <w:t>x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9E3A30" w:rsidRPr="00E93E14" w:rsidRDefault="009E3A30" w:rsidP="009E3A30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9E3A30" w:rsidRPr="00E93E14" w:rsidRDefault="009E3A30" w:rsidP="009E3A30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</w:tr>
      <w:tr w:rsidR="009E3A30" w:rsidRPr="00E93E14" w:rsidTr="00E93E14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9E3A30" w:rsidRDefault="009E3A30" w:rsidP="009E3A30">
            <w:pPr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  <w:r>
              <w:rPr>
                <w:rFonts w:ascii="Calibri" w:hAnsi="Calibri" w:cs="Calibri"/>
                <w:sz w:val="22"/>
                <w:szCs w:val="22"/>
                <w:lang w:val="es-MX" w:eastAsia="es-EC"/>
              </w:rPr>
              <w:t>Formularios con interacción con Ajax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9E3A30" w:rsidRPr="00E93E14" w:rsidRDefault="009E3A30" w:rsidP="00E93E14">
            <w:pPr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9E3A30" w:rsidRPr="00E93E14" w:rsidRDefault="009E3A30" w:rsidP="00E93E14">
            <w:pPr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9E3A30" w:rsidRPr="00E93E14" w:rsidRDefault="009E3A30" w:rsidP="009E3A30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9E3A30" w:rsidRPr="00E93E14" w:rsidRDefault="009E3A30" w:rsidP="009E3A30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9E3A30" w:rsidRPr="00E93E14" w:rsidRDefault="009E3A30" w:rsidP="009E3A30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  <w:r>
              <w:rPr>
                <w:rFonts w:ascii="Calibri" w:hAnsi="Calibri" w:cs="Calibri"/>
                <w:sz w:val="22"/>
                <w:szCs w:val="22"/>
                <w:lang w:val="es-MX" w:eastAsia="es-EC"/>
              </w:rPr>
              <w:t>x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9E3A30" w:rsidRPr="00E93E14" w:rsidRDefault="009E3A30" w:rsidP="009E3A30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9E3A30" w:rsidRPr="00E93E14" w:rsidRDefault="009E3A30" w:rsidP="009E3A30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</w:tr>
      <w:tr w:rsidR="009E3A30" w:rsidRPr="00E93E14" w:rsidTr="00E93E14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9E3A30" w:rsidRDefault="009E3A30" w:rsidP="00E93E14">
            <w:pPr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  <w:r>
              <w:rPr>
                <w:rFonts w:ascii="Calibri" w:hAnsi="Calibri" w:cs="Calibri"/>
                <w:sz w:val="22"/>
                <w:szCs w:val="22"/>
                <w:lang w:val="es-MX" w:eastAsia="es-EC"/>
              </w:rPr>
              <w:t>Conexión con la base de datos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9E3A30" w:rsidRPr="00E93E14" w:rsidRDefault="009E3A30" w:rsidP="00E93E14">
            <w:pPr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9E3A30" w:rsidRPr="00E93E14" w:rsidRDefault="009E3A30" w:rsidP="00E93E14">
            <w:pPr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9E3A30" w:rsidRPr="00E93E14" w:rsidRDefault="009E3A30" w:rsidP="009E3A30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9E3A30" w:rsidRPr="00E93E14" w:rsidRDefault="009E3A30" w:rsidP="009E3A30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9E3A30" w:rsidRPr="00E93E14" w:rsidRDefault="009E3A30" w:rsidP="009E3A30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9E3A30" w:rsidRPr="00E93E14" w:rsidRDefault="009E3A30" w:rsidP="009E3A30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  <w:r>
              <w:rPr>
                <w:rFonts w:ascii="Calibri" w:hAnsi="Calibri" w:cs="Calibri"/>
                <w:sz w:val="22"/>
                <w:szCs w:val="22"/>
                <w:lang w:val="es-MX" w:eastAsia="es-EC"/>
              </w:rPr>
              <w:t>x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9E3A30" w:rsidRPr="00E93E14" w:rsidRDefault="009E3A30" w:rsidP="009E3A30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</w:tr>
      <w:tr w:rsidR="009E3A30" w:rsidRPr="00E93E14" w:rsidTr="00E93E14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Entrega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9E3A30" w:rsidRDefault="00E93E14" w:rsidP="00E93E14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9E3A30" w:rsidRDefault="00E93E14" w:rsidP="00E93E14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9E3A30" w:rsidRDefault="00E93E14" w:rsidP="009E3A30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9E3A30" w:rsidRDefault="00E93E14" w:rsidP="009E3A30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9E3A30" w:rsidRDefault="00E93E14" w:rsidP="009E3A30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9E3A30" w:rsidRDefault="00E93E14" w:rsidP="009E3A30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9E3A30" w:rsidRDefault="00E93E14" w:rsidP="009E3A30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x</w:t>
            </w:r>
          </w:p>
        </w:tc>
      </w:tr>
    </w:tbl>
    <w:p w:rsidR="00E93E14" w:rsidRDefault="00E93E14" w:rsidP="00E93E14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0D2FBD" w:rsidRDefault="000D2FBD" w:rsidP="000D2FBD">
      <w:pPr>
        <w:pStyle w:val="Heading1"/>
        <w:rPr>
          <w:lang w:val="es-MX" w:eastAsia="es-EC"/>
        </w:rPr>
      </w:pPr>
      <w:bookmarkStart w:id="7" w:name="_Toc526148469"/>
      <w:r>
        <w:rPr>
          <w:lang w:val="es-MX" w:eastAsia="es-EC"/>
        </w:rPr>
        <w:t>Contacto</w:t>
      </w:r>
      <w:bookmarkEnd w:id="7"/>
    </w:p>
    <w:p w:rsidR="000D2FBD" w:rsidRDefault="000D2FBD" w:rsidP="000D2FBD">
      <w:pPr>
        <w:rPr>
          <w:lang w:val="es-MX" w:eastAsia="es-EC"/>
        </w:rPr>
      </w:pPr>
    </w:p>
    <w:p w:rsidR="000D2FBD" w:rsidRPr="00E93E14" w:rsidRDefault="00AA4781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>
        <w:rPr>
          <w:rFonts w:ascii="Segoe UI" w:hAnsi="Segoe UI" w:cs="Segoe UI"/>
          <w:sz w:val="18"/>
          <w:szCs w:val="18"/>
          <w:lang w:val="es-MX" w:eastAsia="es-EC"/>
        </w:rPr>
        <w:t xml:space="preserve">Allan Roberto </w:t>
      </w:r>
      <w:proofErr w:type="spellStart"/>
      <w:r>
        <w:rPr>
          <w:rFonts w:ascii="Segoe UI" w:hAnsi="Segoe UI" w:cs="Segoe UI"/>
          <w:sz w:val="18"/>
          <w:szCs w:val="18"/>
          <w:lang w:val="es-MX" w:eastAsia="es-EC"/>
        </w:rPr>
        <w:t>Avendano</w:t>
      </w:r>
      <w:proofErr w:type="spellEnd"/>
      <w:r>
        <w:rPr>
          <w:rFonts w:ascii="Segoe UI" w:hAnsi="Segoe UI" w:cs="Segoe UI"/>
          <w:sz w:val="18"/>
          <w:szCs w:val="18"/>
          <w:lang w:val="es-MX" w:eastAsia="es-EC"/>
        </w:rPr>
        <w:t xml:space="preserve"> Sudario</w:t>
      </w:r>
    </w:p>
    <w:p w:rsidR="00E93E14" w:rsidRPr="00E93E14" w:rsidRDefault="00E93E14" w:rsidP="00E93E14">
      <w:pPr>
        <w:pStyle w:val="Heading1"/>
        <w:rPr>
          <w:rFonts w:ascii="Segoe UI" w:hAnsi="Segoe UI" w:cs="Segoe UI"/>
          <w:sz w:val="18"/>
          <w:szCs w:val="18"/>
          <w:lang w:val="es-MX" w:eastAsia="es-EC"/>
        </w:rPr>
      </w:pPr>
      <w:bookmarkStart w:id="8" w:name="_Toc526148470"/>
      <w:r w:rsidRPr="00E93E14">
        <w:rPr>
          <w:lang w:val="es-MX" w:eastAsia="es-EC"/>
        </w:rPr>
        <w:t>Referencias</w:t>
      </w:r>
      <w:bookmarkEnd w:id="8"/>
      <w:r w:rsidRPr="00E93E14">
        <w:rPr>
          <w:lang w:val="es-MX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1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14 generadores de paletas de color online para diseño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7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 xml:space="preserve">Blog Marketing Online: 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Noticias</w:t>
      </w:r>
      <w:proofErr w:type="spellEnd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 xml:space="preserve"> E commerce, SEO y Social Media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16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es.shopify.com/blog/62615749-14-generadores-de-paletas-de-color-online-para-diseno-web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[2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Inspiración: 20 Paletas de colores para tu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6). 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LanceTalent</w:t>
      </w:r>
      <w:proofErr w:type="spellEnd"/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17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www.lancetalent.com/blog/paletas-de-colores-para-tu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  <w:bookmarkStart w:id="9" w:name="_GoBack"/>
      <w:bookmarkEnd w:id="9"/>
    </w:p>
    <w:p w:rsidR="002549E5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3] Camuñas, M. (2018). </w:t>
      </w:r>
      <w:r w:rsidRPr="00E93E14">
        <w:rPr>
          <w:rFonts w:ascii="Segoe UI Symbol" w:hAnsi="Segoe UI Symbol" w:cs="Segoe UI"/>
          <w:i/>
          <w:iCs/>
          <w:color w:val="000000"/>
          <w:sz w:val="21"/>
          <w:szCs w:val="21"/>
          <w:lang w:val="en-US" w:eastAsia="es-EC"/>
        </w:rPr>
        <w:t>🎨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 Paletas de colores para diseño web: 15 herramientas donde crearlas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Max Camuñas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Retrieved 27 September 2018, from </w:t>
      </w:r>
      <w:hyperlink r:id="rId18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www.maxcf.es/paletas-de-colores-para-diseno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lastRenderedPageBreak/>
        <w:t>[4] García, A. (2015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Cómo elegir y utilizar los colores en tu página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. 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arturogarcia</w:t>
      </w:r>
      <w:proofErr w:type="spellEnd"/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Retrieved 27 September 2018, from </w:t>
      </w:r>
      <w:hyperlink r:id="rId19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www.arturogarcia.com/como-elegir-colores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2"/>
          <w:szCs w:val="22"/>
          <w:lang w:val="es-EC" w:eastAsia="es-EC"/>
        </w:rPr>
        <w:t>[5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Qué tipografía elegir y qué mensaje transmiten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4). 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Jimdo</w:t>
      </w:r>
      <w:proofErr w:type="spellEnd"/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20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es.jimdo.com/2014/12/12/elige-la-tipograf%C3%ADa-adecuada-para-transmitir-el-mensaje-correcto-en-tu-p%C3%A1gina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6]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 xml:space="preserve"> Las 40 mejores Google 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Fonts</w:t>
      </w:r>
      <w:proofErr w:type="spellEnd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 xml:space="preserve"> para mejorar el diseño de tu página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7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Aula CM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21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aulacm.com/google-fonts-diseno-pagina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[7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Cómo crear una guía de estilo para diseñar tu Sitio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8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Doppler Relay Blog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22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blog.fromdoppler.com/como-crear-tu-sitio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181293" w:rsidRPr="00E93E14" w:rsidRDefault="00181293">
      <w:pPr>
        <w:rPr>
          <w:lang w:val="en-US"/>
        </w:rPr>
      </w:pPr>
    </w:p>
    <w:sectPr w:rsidR="00181293" w:rsidRPr="00E93E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402" w:rsidRDefault="00E37402" w:rsidP="007B0226">
      <w:r>
        <w:separator/>
      </w:r>
    </w:p>
  </w:endnote>
  <w:endnote w:type="continuationSeparator" w:id="0">
    <w:p w:rsidR="00E37402" w:rsidRDefault="00E37402" w:rsidP="007B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402" w:rsidRDefault="00E37402" w:rsidP="007B0226">
      <w:r>
        <w:separator/>
      </w:r>
    </w:p>
  </w:footnote>
  <w:footnote w:type="continuationSeparator" w:id="0">
    <w:p w:rsidR="00E37402" w:rsidRDefault="00E37402" w:rsidP="007B0226">
      <w:r>
        <w:continuationSeparator/>
      </w:r>
    </w:p>
  </w:footnote>
  <w:footnote w:id="1">
    <w:p w:rsidR="007B0226" w:rsidRPr="007B0226" w:rsidRDefault="007B0226">
      <w:pPr>
        <w:pStyle w:val="FootnoteText"/>
        <w:rPr>
          <w:lang w:val="es-EC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04DCC"/>
    <w:multiLevelType w:val="hybridMultilevel"/>
    <w:tmpl w:val="C520E1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200AC"/>
    <w:multiLevelType w:val="multilevel"/>
    <w:tmpl w:val="EE62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733CF6"/>
    <w:multiLevelType w:val="multilevel"/>
    <w:tmpl w:val="F2C0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19F6601"/>
    <w:multiLevelType w:val="hybridMultilevel"/>
    <w:tmpl w:val="F1E468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C19"/>
    <w:rsid w:val="00060264"/>
    <w:rsid w:val="000D2FBD"/>
    <w:rsid w:val="001347D7"/>
    <w:rsid w:val="00181293"/>
    <w:rsid w:val="00183AFC"/>
    <w:rsid w:val="00223E2B"/>
    <w:rsid w:val="002437E8"/>
    <w:rsid w:val="002549E5"/>
    <w:rsid w:val="00261ADF"/>
    <w:rsid w:val="002808F4"/>
    <w:rsid w:val="00301384"/>
    <w:rsid w:val="00355B7F"/>
    <w:rsid w:val="00433428"/>
    <w:rsid w:val="005507DD"/>
    <w:rsid w:val="00564A8E"/>
    <w:rsid w:val="006671A9"/>
    <w:rsid w:val="007279D9"/>
    <w:rsid w:val="00745598"/>
    <w:rsid w:val="007B0226"/>
    <w:rsid w:val="007D0C71"/>
    <w:rsid w:val="007E11CB"/>
    <w:rsid w:val="007F7F00"/>
    <w:rsid w:val="008330BD"/>
    <w:rsid w:val="008C305F"/>
    <w:rsid w:val="0096696B"/>
    <w:rsid w:val="009E3A30"/>
    <w:rsid w:val="00A11451"/>
    <w:rsid w:val="00A21B31"/>
    <w:rsid w:val="00A825C9"/>
    <w:rsid w:val="00AA4781"/>
    <w:rsid w:val="00B6099E"/>
    <w:rsid w:val="00BD37D2"/>
    <w:rsid w:val="00C04290"/>
    <w:rsid w:val="00C6024A"/>
    <w:rsid w:val="00C63C19"/>
    <w:rsid w:val="00D77109"/>
    <w:rsid w:val="00DE24E9"/>
    <w:rsid w:val="00E37402"/>
    <w:rsid w:val="00E93E14"/>
    <w:rsid w:val="00FC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EA86A"/>
  <w15:chartTrackingRefBased/>
  <w15:docId w15:val="{98CDF424-FC3D-4F00-AFF5-024994E65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E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93E14"/>
    <w:pPr>
      <w:spacing w:before="100" w:beforeAutospacing="1" w:after="100" w:afterAutospacing="1"/>
    </w:pPr>
    <w:rPr>
      <w:lang w:val="es-EC" w:eastAsia="es-EC"/>
    </w:rPr>
  </w:style>
  <w:style w:type="character" w:customStyle="1" w:styleId="normaltextrun">
    <w:name w:val="normaltextrun"/>
    <w:basedOn w:val="DefaultParagraphFont"/>
    <w:rsid w:val="00E93E14"/>
  </w:style>
  <w:style w:type="character" w:customStyle="1" w:styleId="eop">
    <w:name w:val="eop"/>
    <w:basedOn w:val="DefaultParagraphFont"/>
    <w:rsid w:val="00E93E14"/>
  </w:style>
  <w:style w:type="character" w:customStyle="1" w:styleId="spellingerror">
    <w:name w:val="spellingerror"/>
    <w:basedOn w:val="DefaultParagraphFont"/>
    <w:rsid w:val="00E93E14"/>
  </w:style>
  <w:style w:type="character" w:customStyle="1" w:styleId="Heading1Char">
    <w:name w:val="Heading 1 Char"/>
    <w:basedOn w:val="DefaultParagraphFont"/>
    <w:link w:val="Heading1"/>
    <w:uiPriority w:val="9"/>
    <w:rsid w:val="00E93E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D77109"/>
    <w:pPr>
      <w:spacing w:line="259" w:lineRule="auto"/>
      <w:outlineLvl w:val="9"/>
    </w:pPr>
    <w:rPr>
      <w:lang w:val="es-EC" w:eastAsia="es-EC"/>
    </w:rPr>
  </w:style>
  <w:style w:type="paragraph" w:styleId="TOC1">
    <w:name w:val="toc 1"/>
    <w:basedOn w:val="Normal"/>
    <w:next w:val="Normal"/>
    <w:autoRedefine/>
    <w:uiPriority w:val="39"/>
    <w:unhideWhenUsed/>
    <w:rsid w:val="00D771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710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B0226"/>
    <w:pPr>
      <w:spacing w:after="200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2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22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7B0226"/>
    <w:rPr>
      <w:vertAlign w:val="superscript"/>
    </w:rPr>
  </w:style>
  <w:style w:type="paragraph" w:styleId="ListParagraph">
    <w:name w:val="List Paragraph"/>
    <w:basedOn w:val="Normal"/>
    <w:uiPriority w:val="34"/>
    <w:qFormat/>
    <w:rsid w:val="005507DD"/>
    <w:pPr>
      <w:ind w:left="720"/>
      <w:contextualSpacing/>
    </w:pPr>
  </w:style>
  <w:style w:type="paragraph" w:styleId="NoSpacing">
    <w:name w:val="No Spacing"/>
    <w:uiPriority w:val="1"/>
    <w:qFormat/>
    <w:rsid w:val="009E3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eader">
    <w:name w:val="header"/>
    <w:basedOn w:val="Normal"/>
    <w:link w:val="HeaderChar"/>
    <w:uiPriority w:val="99"/>
    <w:unhideWhenUsed/>
    <w:rsid w:val="002549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9E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2549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9E5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56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19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83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91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2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0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7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3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8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0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4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0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0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77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2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2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45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8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5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93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3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5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0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26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47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1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1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6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9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8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4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2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4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www.maxcf.es/paletas-de-colores-para-diseno-web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ulacm.com/google-fonts-diseno-pagina-web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lancetalent.com/blog/paletas-de-colores-para-tu-we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shopify.com/blog/62615749-14-generadores-de-paletas-de-color-online-para-diseno-web" TargetMode="External"/><Relationship Id="rId20" Type="http://schemas.openxmlformats.org/officeDocument/2006/relationships/hyperlink" Target="https://es.jimdo.com/2014/12/12/elige-la-tipograf%C3%ADa-adecuada-para-transmitir-el-mensaje-correcto-en-tu-p%C3%A1gina-we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www.arturogarcia.com/como-elegir-colores-web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blog.fromdoppler.com/como-crear-tu-sitio-web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F8433-E160-4E2F-B930-B8FF8A02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8</Pages>
  <Words>875</Words>
  <Characters>481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Roberto Avendano Sudario</dc:creator>
  <cp:keywords/>
  <dc:description/>
  <cp:lastModifiedBy>Alexander Paucar</cp:lastModifiedBy>
  <cp:revision>3</cp:revision>
  <dcterms:created xsi:type="dcterms:W3CDTF">2018-10-01T13:59:00Z</dcterms:created>
  <dcterms:modified xsi:type="dcterms:W3CDTF">2018-10-16T21:40:00Z</dcterms:modified>
</cp:coreProperties>
</file>